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1E6DDE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C76B2C">
        <w:rPr>
          <w:rFonts w:hint="eastAsia"/>
        </w:rPr>
        <w:t>地図・写真</w:t>
      </w:r>
      <w:r w:rsidR="00A922BA" w:rsidRPr="00A922BA">
        <w:rPr>
          <w:rFonts w:hint="eastAsia"/>
        </w:rPr>
        <w:t>を見て，①～</w:t>
      </w:r>
      <w:r w:rsidR="00C76B2C">
        <w:rPr>
          <w:rFonts w:hint="eastAsia"/>
        </w:rPr>
        <w:t>⑦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A922BA" w:rsidRDefault="001E6DDE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shape id="_x0000_s1414" type="#_x0000_t75" style="position:absolute;left:0;text-align:left;margin-left:283.95pt;margin-top:2.25pt;width:212.7pt;height:103.45pt;z-index:14;mso-position-horizontal-relative:text;mso-position-vertical-relative:text" stroked="t" strokeweight=".5pt">
            <v:imagedata r:id="rId10" o:title="r_ho_05_01" cropbottom="-899f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398" type="#_x0000_t202" style="position:absolute;left:0;text-align:left;margin-left:316.5pt;margin-top:112.5pt;width:13.5pt;height:15.7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" filled="f" stroked="f" strokeweight=".5pt">
            <v:textbox style="mso-next-textbox:#テキスト ボックス 16" inset="0,0,0,0">
              <w:txbxContent>
                <w:p w:rsidR="00C76B2C" w:rsidRPr="0017131F" w:rsidRDefault="0017131F" w:rsidP="00C76B2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17131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3" o:spid="_x0000_s1395" type="#_x0000_t202" style="position:absolute;left:0;text-align:left;margin-left:414.75pt;margin-top:113.25pt;width:13.5pt;height:15.75pt;z-index:8;visibility:visible;mso-width-relative:margin;mso-height-relative:margin" filled="f" stroked="f" strokeweight=".5pt">
            <v:textbox style="mso-next-textbox:#テキスト ボックス 13" inset="0,0,0,0">
              <w:txbxContent>
                <w:p w:rsidR="00C76B2C" w:rsidRPr="0017131F" w:rsidRDefault="0017131F" w:rsidP="00C76B2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17131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Ｅ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89" o:spid="_x0000_s1400" style="position:absolute;left:0;text-align:left;margin-left:0;margin-top:2.25pt;width:279pt;height:177.9pt;z-index:6;visibility:visible;mso-width-relative:margin;mso-height-relative:margin" filled="f" strokecolor="windowText" strokeweight="2pt">
            <v:path arrowok="t"/>
            <v:textbox style="mso-next-textbox:#正方形/長方形 89">
              <w:txbxContent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2B34E1">
                    <w:rPr>
                      <w:rFonts w:ascii="ＭＳ ゴシック" w:eastAsia="ＭＳ ゴシック" w:hAnsi="ＭＳ ゴシック" w:hint="eastAsia"/>
                    </w:rPr>
                    <w:t>ローマ</w:t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教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皇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t>〔</w:t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う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皇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t>〕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のよびかけで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17131F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7131F" w:rsidRPr="0017131F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</w:t>
                        </w:r>
                      </w:rt>
                      <w:rubyBase>
                        <w:r w:rsidR="0017131F">
                          <w:rPr>
                            <w:rFonts w:ascii="ＭＳ ゴシック" w:eastAsia="ＭＳ ゴシック" w:hAnsi="ＭＳ ゴシック"/>
                          </w:rPr>
                          <w:t>派</w:t>
                        </w:r>
                      </w:rubyBase>
                    </w:ruby>
                  </w:r>
                  <w:r w:rsidR="0017131F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7131F" w:rsidRPr="0017131F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17131F">
                          <w:rPr>
                            <w:rFonts w:ascii="ＭＳ ゴシック" w:eastAsia="ＭＳ ゴシック" w:hAnsi="ＭＳ ゴシック"/>
                          </w:rPr>
                          <w:t>遣</w:t>
                        </w:r>
                      </w:rubyBase>
                    </w:ruby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する</w:t>
                  </w:r>
                </w:p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で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②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がおこる</w:t>
                  </w:r>
                </w:p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Ｂの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航路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通り，</w:t>
                  </w:r>
                  <w:r w:rsidRPr="00B66CF5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③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が新大陸に到達する</w:t>
                  </w:r>
                </w:p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2B34E1">
                    <w:rPr>
                      <w:rFonts w:ascii="ＭＳ ゴシック" w:eastAsia="ＭＳ ゴシック" w:hAnsi="ＭＳ ゴシック" w:hint="eastAsia"/>
                    </w:rPr>
                    <w:t>ルターらがカトリック教会を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批判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して，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④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を始める</w:t>
                  </w:r>
                </w:p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国の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人が</w:t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種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ねが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子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ま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島</w:t>
                        </w:r>
                      </w:rubyBase>
                    </w:ruby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に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⑤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を伝える</w:t>
                  </w:r>
                </w:p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Ｄの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⑥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あし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足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が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利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よし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義</w:t>
                        </w:r>
                      </w:rubyBase>
                    </w:ruby>
                  </w:r>
                  <w:r w:rsidR="00411B7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あき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昭</w:t>
                        </w:r>
                      </w:rubyBase>
                    </w:ruby>
                  </w:r>
                  <w:r w:rsidR="00C43D6A" w:rsidRPr="002B34E1">
                    <w:rPr>
                      <w:rFonts w:ascii="ＭＳ ゴシック" w:eastAsia="ＭＳ ゴシック" w:hAnsi="ＭＳ ゴシック" w:hint="eastAsia"/>
                    </w:rPr>
                    <w:t>を追放し，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室町幕府</w:t>
                  </w:r>
                  <w:r w:rsidR="00C43D6A" w:rsidRPr="002B34E1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ほろぼす</w:t>
                  </w:r>
                </w:p>
                <w:p w:rsidR="00C76B2C" w:rsidRPr="002B34E1" w:rsidRDefault="00411B78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ん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のう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11B78" w:rsidRPr="00411B7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411B78">
                          <w:rPr>
                            <w:rFonts w:ascii="ＭＳ ゴシック" w:eastAsia="ＭＳ ゴシック" w:hAnsi="ＭＳ ゴシック"/>
                          </w:rPr>
                          <w:t>寺</w:t>
                        </w:r>
                      </w:rubyBase>
                    </w:ruby>
                  </w:r>
                  <w:r w:rsidR="00C43D6A" w:rsidRPr="002B34E1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変</w:t>
                  </w:r>
                  <w:r w:rsidR="00C76B2C" w:rsidRPr="002B34E1">
                    <w:rPr>
                      <w:rFonts w:ascii="ＭＳ ゴシック" w:eastAsia="ＭＳ ゴシック" w:hAnsi="ＭＳ ゴシック" w:hint="eastAsia"/>
                    </w:rPr>
                    <w:t>がおこる</w:t>
                  </w:r>
                </w:p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Ｅ</w:t>
                  </w:r>
                  <w:r w:rsidRPr="00B66CF5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⑦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小田原</w:t>
                  </w:r>
                  <w:r w:rsidR="00C43D6A" w:rsidRPr="002B34E1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北条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氏を</w:t>
                  </w:r>
                  <w:r w:rsidR="0017131F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7131F" w:rsidRPr="0017131F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お</w:t>
                        </w:r>
                      </w:rt>
                      <w:rubyBase>
                        <w:r w:rsidR="0017131F">
                          <w:rPr>
                            <w:rFonts w:ascii="ＭＳ ゴシック" w:eastAsia="ＭＳ ゴシック" w:hAnsi="ＭＳ ゴシック"/>
                          </w:rPr>
                          <w:t>倒</w:t>
                        </w:r>
                      </w:rubyBase>
                    </w:ruby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し</w:t>
                  </w:r>
                  <w:r w:rsidR="00C43D6A" w:rsidRPr="002B34E1">
                    <w:rPr>
                      <w:rFonts w:ascii="ＭＳ ゴシック" w:eastAsia="ＭＳ ゴシック" w:hAnsi="ＭＳ ゴシック" w:hint="eastAsia"/>
                    </w:rPr>
                    <w:t>，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天下</w:t>
                  </w:r>
                  <w:r w:rsidR="00C43D6A" w:rsidRPr="002B34E1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統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する</w:t>
                  </w:r>
                </w:p>
                <w:p w:rsidR="00C76B2C" w:rsidRPr="002B34E1" w:rsidRDefault="00C76B2C" w:rsidP="00C76B2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⑦</w:t>
                  </w:r>
                  <w:r w:rsidRPr="002B34E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度にわたり</w:t>
                  </w:r>
                  <w:r w:rsidR="00C43D6A">
                    <w:rPr>
                      <w:rFonts w:ascii="ＭＳ ゴシック" w:eastAsia="ＭＳ ゴシック" w:hAnsi="ＭＳ ゴシック"/>
                    </w:rPr>
                    <w:t>朝鮮</w:t>
                  </w:r>
                  <w:r w:rsidR="0017131F" w:rsidRPr="002B34E1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17131F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7131F" w:rsidRPr="0017131F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ん</w:t>
                        </w:r>
                      </w:rt>
                      <w:rubyBase>
                        <w:r w:rsidR="0017131F">
                          <w:rPr>
                            <w:rFonts w:ascii="ＭＳ ゴシック" w:eastAsia="ＭＳ ゴシック" w:hAnsi="ＭＳ ゴシック"/>
                          </w:rPr>
                          <w:t>侵</w:t>
                        </w:r>
                      </w:rubyBase>
                    </w:ruby>
                  </w:r>
                  <w:r w:rsidR="0017131F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7131F" w:rsidRPr="0017131F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りゃく</w:t>
                        </w:r>
                      </w:rt>
                      <w:rubyBase>
                        <w:r w:rsidR="0017131F">
                          <w:rPr>
                            <w:rFonts w:ascii="ＭＳ ゴシック" w:eastAsia="ＭＳ ゴシック" w:hAnsi="ＭＳ ゴシック"/>
                          </w:rPr>
                          <w:t>略</w:t>
                        </w:r>
                      </w:rubyBase>
                    </w:ruby>
                  </w:r>
                  <w:r w:rsidRPr="002B34E1">
                    <w:rPr>
                      <w:rFonts w:ascii="ＭＳ ゴシック" w:eastAsia="ＭＳ ゴシック" w:hAnsi="ＭＳ ゴシック" w:hint="eastAsia"/>
                    </w:rPr>
                    <w:t>する</w:t>
                  </w:r>
                </w:p>
              </w:txbxContent>
            </v:textbox>
          </v:rect>
        </w:pict>
      </w:r>
    </w:p>
    <w:p w:rsidR="00C76B2C" w:rsidRDefault="00C76B2C" w:rsidP="00A922BA">
      <w:pPr>
        <w:spacing w:line="374" w:lineRule="exact"/>
        <w:rPr>
          <w:sz w:val="21"/>
          <w:szCs w:val="22"/>
        </w:rPr>
      </w:pPr>
    </w:p>
    <w:p w:rsidR="00C76B2C" w:rsidRDefault="00C76B2C" w:rsidP="00A922BA">
      <w:pPr>
        <w:spacing w:line="374" w:lineRule="exact"/>
        <w:rPr>
          <w:sz w:val="21"/>
          <w:szCs w:val="22"/>
        </w:rPr>
      </w:pPr>
    </w:p>
    <w:p w:rsidR="00C76B2C" w:rsidRDefault="00C76B2C" w:rsidP="00A922BA">
      <w:pPr>
        <w:spacing w:line="374" w:lineRule="exact"/>
        <w:rPr>
          <w:sz w:val="21"/>
          <w:szCs w:val="22"/>
        </w:rPr>
      </w:pPr>
    </w:p>
    <w:p w:rsidR="00C76B2C" w:rsidRDefault="00C76B2C" w:rsidP="00A922BA">
      <w:pPr>
        <w:spacing w:line="374" w:lineRule="exact"/>
        <w:rPr>
          <w:sz w:val="21"/>
          <w:szCs w:val="22"/>
        </w:rPr>
      </w:pPr>
    </w:p>
    <w:p w:rsidR="00C76B2C" w:rsidRDefault="00C76B2C" w:rsidP="00A922BA">
      <w:pPr>
        <w:spacing w:line="374" w:lineRule="exact"/>
        <w:rPr>
          <w:sz w:val="21"/>
          <w:szCs w:val="22"/>
        </w:rPr>
      </w:pPr>
    </w:p>
    <w:p w:rsidR="00C76B2C" w:rsidRDefault="001E6DDE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shape id="_x0000_s1411" type="#_x0000_t75" style="position:absolute;left:0;text-align:left;margin-left:335.25pt;margin-top:4.6pt;width:65.4pt;height:63.75pt;z-index:13;mso-position-horizontal-relative:text;mso-position-vertical-relative:text" stroked="t" strokeweight=".5pt">
            <v:imagedata r:id="rId11" o:title="r_ho_05_02_織田信長" croptop="-3214f" cropbottom="15528f"/>
          </v:shape>
        </w:pict>
      </w:r>
      <w:r>
        <w:rPr>
          <w:noProof/>
        </w:rPr>
        <w:pict>
          <v:shape id="_x0000_s1410" type="#_x0000_t75" style="position:absolute;left:0;text-align:left;margin-left:431.65pt;margin-top:4.6pt;width:65pt;height:63.75pt;z-index:12;mso-position-horizontal-relative:text;mso-position-vertical-relative:text" stroked="t" strokeweight=".5pt">
            <v:imagedata r:id="rId12" o:title="r_ho_05_03_豊臣秀吉" croptop="42f" cropbottom="12272f"/>
          </v:shape>
        </w:pict>
      </w:r>
    </w:p>
    <w:p w:rsidR="00C76B2C" w:rsidRDefault="00C76B2C" w:rsidP="00A922BA">
      <w:pPr>
        <w:spacing w:line="374" w:lineRule="exact"/>
        <w:rPr>
          <w:sz w:val="21"/>
          <w:szCs w:val="22"/>
        </w:rPr>
      </w:pPr>
    </w:p>
    <w:p w:rsidR="00C76B2C" w:rsidRDefault="00C76B2C" w:rsidP="00A922BA">
      <w:pPr>
        <w:spacing w:line="374" w:lineRule="exact"/>
        <w:rPr>
          <w:sz w:val="21"/>
          <w:szCs w:val="22"/>
        </w:rPr>
      </w:pPr>
    </w:p>
    <w:p w:rsidR="00897D9F" w:rsidRDefault="00897D9F" w:rsidP="00A922BA">
      <w:pPr>
        <w:spacing w:line="374" w:lineRule="exact"/>
        <w:rPr>
          <w:sz w:val="21"/>
          <w:szCs w:val="22"/>
        </w:rPr>
      </w:pPr>
    </w:p>
    <w:p w:rsidR="00C76B2C" w:rsidRPr="00C76B2C" w:rsidRDefault="00C76B2C" w:rsidP="00C76B2C">
      <w:pPr>
        <w:pStyle w:val="02c"/>
        <w:ind w:left="203" w:hanging="203"/>
        <w:jc w:val="left"/>
        <w:rPr>
          <w:rFonts w:ascii="ＭＳ ゴシック" w:eastAsia="ＭＳ ゴシック" w:hAnsi="ＭＳ ゴシック"/>
          <w:szCs w:val="22"/>
        </w:rPr>
      </w:pPr>
      <w:r w:rsidRPr="00C76B2C">
        <w:rPr>
          <w:rFonts w:hint="eastAsia"/>
        </w:rPr>
        <w:t xml:space="preserve">①（　　　　　　</w:t>
      </w:r>
      <w:r w:rsidR="0017131F">
        <w:rPr>
          <w:rFonts w:hint="eastAsia"/>
        </w:rPr>
        <w:t xml:space="preserve">　</w:t>
      </w:r>
      <w:r w:rsidRPr="00C76B2C">
        <w:rPr>
          <w:rFonts w:hint="eastAsia"/>
        </w:rPr>
        <w:t xml:space="preserve">　　）②（　　　　</w:t>
      </w:r>
      <w:r w:rsidR="0017131F">
        <w:rPr>
          <w:rFonts w:hint="eastAsia"/>
        </w:rPr>
        <w:t xml:space="preserve">　</w:t>
      </w:r>
      <w:r w:rsidRPr="00C76B2C">
        <w:rPr>
          <w:rFonts w:hint="eastAsia"/>
        </w:rPr>
        <w:t xml:space="preserve">　　　　）③（　　　　　　</w:t>
      </w:r>
      <w:r w:rsidR="0017131F">
        <w:rPr>
          <w:rFonts w:hint="eastAsia"/>
        </w:rPr>
        <w:t xml:space="preserve">　</w:t>
      </w:r>
      <w:r w:rsidRPr="00C76B2C">
        <w:rPr>
          <w:rFonts w:hint="eastAsia"/>
        </w:rPr>
        <w:t xml:space="preserve">　　）④（　　　　　　</w:t>
      </w:r>
      <w:r w:rsidR="0017131F">
        <w:rPr>
          <w:rFonts w:hint="eastAsia"/>
        </w:rPr>
        <w:t xml:space="preserve">　</w:t>
      </w:r>
      <w:r w:rsidRPr="00C76B2C">
        <w:rPr>
          <w:rFonts w:hint="eastAsia"/>
        </w:rPr>
        <w:t xml:space="preserve">　　）</w:t>
      </w:r>
    </w:p>
    <w:p w:rsidR="00C76B2C" w:rsidRPr="00C76B2C" w:rsidRDefault="00C76B2C" w:rsidP="00C76B2C">
      <w:pPr>
        <w:pStyle w:val="02c"/>
        <w:ind w:left="203" w:hanging="203"/>
        <w:jc w:val="left"/>
        <w:rPr>
          <w:rFonts w:ascii="ＭＳ ゴシック" w:eastAsia="ＭＳ ゴシック" w:hAnsi="ＭＳ ゴシック"/>
          <w:szCs w:val="22"/>
        </w:rPr>
      </w:pPr>
      <w:r w:rsidRPr="00C76B2C">
        <w:rPr>
          <w:rFonts w:hint="eastAsia"/>
        </w:rPr>
        <w:t xml:space="preserve">⑤（　　　　　　　　</w:t>
      </w:r>
      <w:r w:rsidR="0017131F">
        <w:rPr>
          <w:rFonts w:hint="eastAsia"/>
        </w:rPr>
        <w:t xml:space="preserve">　</w:t>
      </w:r>
      <w:r w:rsidRPr="00C76B2C">
        <w:rPr>
          <w:rFonts w:hint="eastAsia"/>
        </w:rPr>
        <w:t xml:space="preserve">）⑥（　　　　　</w:t>
      </w:r>
      <w:r w:rsidR="0017131F">
        <w:rPr>
          <w:rFonts w:hint="eastAsia"/>
        </w:rPr>
        <w:t xml:space="preserve">　</w:t>
      </w:r>
      <w:r w:rsidRPr="00C76B2C">
        <w:rPr>
          <w:rFonts w:hint="eastAsia"/>
        </w:rPr>
        <w:t xml:space="preserve">　　　）⑦（　　　　　　</w:t>
      </w:r>
      <w:r w:rsidR="0017131F">
        <w:rPr>
          <w:rFonts w:hint="eastAsia"/>
        </w:rPr>
        <w:t xml:space="preserve">　</w:t>
      </w:r>
      <w:r w:rsidRPr="00C76B2C">
        <w:rPr>
          <w:rFonts w:hint="eastAsia"/>
        </w:rPr>
        <w:t xml:space="preserve">　　）</w:t>
      </w:r>
    </w:p>
    <w:p w:rsidR="00C76B2C" w:rsidRDefault="001E6DDE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90" o:spid="_x0000_s1402" style="position:absolute;left:0;text-align:left;margin-left:40.3pt;margin-top:1.8pt;width:461.9pt;height:26.7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" filled="f" strokecolor="windowText">
            <v:path arrowok="t"/>
            <v:textbox>
              <w:txbxContent>
                <w:p w:rsidR="00C76B2C" w:rsidRPr="00BB7BF8" w:rsidRDefault="00C76B2C" w:rsidP="00C76B2C">
                  <w:pPr>
                    <w:jc w:val="left"/>
                    <w:rPr>
                      <w:rFonts w:ascii="ＭＳ ゴシック" w:eastAsia="ＭＳ ゴシック" w:hAnsi="ＭＳ ゴシック"/>
                      <w:szCs w:val="20"/>
                    </w:rPr>
                  </w:pPr>
                  <w:bookmarkStart w:id="0" w:name="_GoBack"/>
                  <w:r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</w:t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お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織</w:t>
                        </w:r>
                      </w:rubyBase>
                    </w:ruby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だ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田</w:t>
                        </w:r>
                      </w:rubyBase>
                    </w:ruby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のぶ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信</w:t>
                        </w:r>
                      </w:rubyBase>
                    </w:ruby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なが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長</w:t>
                        </w:r>
                      </w:rubyBase>
                    </w:ruby>
                  </w:r>
                  <w:r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　</w:t>
                  </w:r>
                  <w:r w:rsidR="00C43D6A"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>ルネサンス</w:t>
                  </w:r>
                  <w:r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　</w:t>
                  </w:r>
                  <w:r w:rsidR="00C43D6A" w:rsidRPr="00BB7BF8">
                    <w:rPr>
                      <w:rFonts w:ascii="ＭＳ ゴシック" w:eastAsia="ＭＳ ゴシック" w:hAnsi="ＭＳ ゴシック"/>
                      <w:szCs w:val="20"/>
                    </w:rPr>
                    <w:t>十字軍</w:t>
                  </w:r>
                  <w:r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　</w:t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とよ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豊</w:t>
                        </w:r>
                      </w:rubyBase>
                    </w:ruby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とみ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臣</w:t>
                        </w:r>
                      </w:rubyBase>
                    </w:ruby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ひで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秀</w:t>
                        </w:r>
                      </w:rubyBase>
                    </w:ruby>
                  </w:r>
                  <w:r w:rsidR="00411B78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よし</w:t>
                        </w:r>
                      </w:rt>
                      <w:rubyBase>
                        <w:r w:rsidR="00411B78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吉</w:t>
                        </w:r>
                      </w:rubyBase>
                    </w:ruby>
                  </w:r>
                  <w:r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　</w:t>
                  </w:r>
                  <w:r w:rsidR="00C43D6A" w:rsidRPr="00BB7BF8">
                    <w:rPr>
                      <w:rFonts w:ascii="ＭＳ ゴシック" w:eastAsia="ＭＳ ゴシック" w:hAnsi="ＭＳ ゴシック"/>
                      <w:szCs w:val="20"/>
                    </w:rPr>
                    <w:t>宗教改革</w:t>
                  </w:r>
                  <w:r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　</w:t>
                  </w:r>
                  <w:r w:rsidR="0017131F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7131F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てっ</w:t>
                        </w:r>
                      </w:rt>
                      <w:rubyBase>
                        <w:r w:rsidR="0017131F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鉄</w:t>
                        </w:r>
                      </w:rubyBase>
                    </w:ruby>
                  </w:r>
                  <w:r w:rsidR="0017131F" w:rsidRPr="00BB7BF8"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7131F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ぽう</w:t>
                        </w:r>
                      </w:rt>
                      <w:rubyBase>
                        <w:r w:rsidR="0017131F" w:rsidRPr="00BB7BF8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砲</w:t>
                        </w:r>
                      </w:rubyBase>
                    </w:ruby>
                  </w:r>
                  <w:r w:rsidRPr="00BB7BF8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　コロンブス</w:t>
                  </w:r>
                  <w:bookmarkEnd w:id="0"/>
                </w:p>
              </w:txbxContent>
            </v:textbox>
          </v:rect>
        </w:pict>
      </w:r>
      <w:r w:rsidR="00C76B2C" w:rsidRPr="00C76B2C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C76B2C" w:rsidRPr="00A922BA" w:rsidRDefault="00C76B2C" w:rsidP="00A922BA">
      <w:pPr>
        <w:spacing w:line="374" w:lineRule="exact"/>
        <w:rPr>
          <w:sz w:val="21"/>
          <w:szCs w:val="22"/>
        </w:rPr>
      </w:pPr>
    </w:p>
    <w:p w:rsidR="00897D9F" w:rsidRPr="00897D9F" w:rsidRDefault="001E6DDE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897D9F" w:rsidP="00897D9F">
      <w:pPr>
        <w:pStyle w:val="02a"/>
        <w:ind w:left="203" w:hanging="203"/>
      </w:pPr>
      <w:r w:rsidRPr="00897D9F">
        <w:rPr>
          <w:rFonts w:hint="eastAsia"/>
        </w:rPr>
        <w:t xml:space="preserve">　</w:t>
      </w:r>
      <w:r w:rsidRPr="00897D9F">
        <w:t>A</w:t>
      </w:r>
      <w:r w:rsidRPr="00897D9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897D9F">
        <w:rPr>
          <w:rFonts w:hint="eastAsia"/>
        </w:rPr>
        <w:t xml:space="preserve">　　　　</w:t>
      </w:r>
      <w:r w:rsidR="002B34E1">
        <w:rPr>
          <w:rFonts w:hint="eastAsia"/>
        </w:rPr>
        <w:t xml:space="preserve">　　　　　　　　</w:t>
      </w:r>
      <w:r w:rsidRPr="00897D9F">
        <w:t>B</w:t>
      </w:r>
      <w:r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Pr="00897D9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  <w:r w:rsidRPr="00897D9F">
        <w:rPr>
          <w:rFonts w:hint="eastAsia"/>
        </w:rPr>
        <w:t xml:space="preserve">　</w:t>
      </w:r>
      <w:r w:rsidRPr="00897D9F">
        <w:t>C</w:t>
      </w:r>
      <w:r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897D9F">
        <w:rPr>
          <w:rFonts w:hint="eastAsia"/>
        </w:rPr>
        <w:t xml:space="preserve">　　</w:t>
      </w:r>
      <w:r w:rsidRPr="00897D9F">
        <w:t>D</w:t>
      </w:r>
    </w:p>
    <w:p w:rsidR="00897D9F" w:rsidRDefault="001E6DDE" w:rsidP="0017131F">
      <w:pPr>
        <w:spacing w:line="374" w:lineRule="exact"/>
        <w:ind w:left="193" w:hangingChars="100" w:hanging="193"/>
        <w:jc w:val="left"/>
        <w:rPr>
          <w:sz w:val="21"/>
          <w:szCs w:val="22"/>
        </w:rPr>
      </w:pPr>
      <w:r>
        <w:rPr>
          <w:noProof/>
        </w:rPr>
        <w:pict>
          <v:shape id="_x0000_s1406" type="#_x0000_t75" style="position:absolute;left:0;text-align:left;margin-left:135.3pt;margin-top:.8pt;width:80.3pt;height:70.85pt;z-index:10;mso-position-horizontal-relative:text;mso-position-vertical-relative:text" stroked="t" strokeweight=".5pt">
            <v:imagedata r:id="rId13" o:title="r_ho_05_05"/>
          </v:shape>
        </w:pict>
      </w:r>
      <w:r>
        <w:rPr>
          <w:noProof/>
        </w:rPr>
        <w:pict>
          <v:shape id="_x0000_s1384" type="#_x0000_t75" alt="http://pds.exblog.jp/pds/1/201203/09/53/f0122653_1412418.jpg" style="position:absolute;left:0;text-align:left;margin-left:240.65pt;margin-top:1.15pt;width:88.9pt;height:70.85pt;z-index:4;visibility:visible" stroked="t" strokeweight=".5pt">
            <v:imagedata r:id="rId14" o:title="f0122653_1412418" grayscale="t"/>
          </v:shape>
        </w:pict>
      </w:r>
      <w:r>
        <w:rPr>
          <w:noProof/>
        </w:rPr>
        <w:pict>
          <v:shape id="irc_mi" o:spid="_x0000_s1386" type="#_x0000_t75" alt="http://blogimg.goo.ne.jp/user_image/4f/ca/3be1d8e1f31a5e686d90656aa5a33230.jpg" style="position:absolute;left:0;text-align:left;margin-left:7.65pt;margin-top:1.1pt;width:106.3pt;height:70.85pt;z-index:3;visibility:visible" stroked="t" strokeweight=".5pt">
            <v:imagedata r:id="rId15" o:title="3be1d8e1f31a5e686d90656aa5a33230" grayscale="t"/>
          </v:shape>
        </w:pict>
      </w:r>
      <w:r>
        <w:rPr>
          <w:noProof/>
        </w:rPr>
        <w:pict>
          <v:shape id="_x0000_s1407" type="#_x0000_t75" style="position:absolute;left:0;text-align:left;margin-left:349.8pt;margin-top:1.7pt;width:91.15pt;height:70.85pt;z-index:11;mso-position-horizontal-relative:text;mso-position-vertical-relative:text" stroked="t" strokeweight=".5pt">
            <v:imagedata r:id="rId16" o:title="r_ho_05_07"/>
          </v:shape>
        </w:pict>
      </w: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2B34E1" w:rsidRPr="002B34E1" w:rsidRDefault="002B34E1" w:rsidP="0017131F">
      <w:pPr>
        <w:pStyle w:val="02a"/>
        <w:tabs>
          <w:tab w:val="right" w:pos="9923"/>
        </w:tabs>
        <w:ind w:left="203" w:hanging="203"/>
      </w:pPr>
      <w:r w:rsidRPr="002B34E1">
        <w:rPr>
          <w:rFonts w:hint="eastAsia"/>
        </w:rPr>
        <w:t xml:space="preserve">⑴　</w:t>
      </w:r>
      <w:r w:rsidR="002C0666" w:rsidRPr="002B34E1">
        <w:t>A</w:t>
      </w:r>
      <w:r w:rsidRPr="002B34E1">
        <w:rPr>
          <w:rFonts w:hint="eastAsia"/>
        </w:rPr>
        <w:t>のサン・ピエトロ</w:t>
      </w:r>
      <w:r w:rsidR="00C43D6A">
        <w:rPr>
          <w:rFonts w:hint="eastAsia"/>
        </w:rPr>
        <w:t>大聖堂</w:t>
      </w:r>
      <w:r w:rsidR="00C43D6A" w:rsidRPr="002B34E1">
        <w:rPr>
          <w:rFonts w:hint="eastAsia"/>
        </w:rPr>
        <w:t>を</w:t>
      </w:r>
      <w:r w:rsidRPr="002B34E1">
        <w:rPr>
          <w:rFonts w:hint="eastAsia"/>
        </w:rPr>
        <w:t>改築するため，ロー</w:t>
      </w:r>
      <w:r w:rsidR="002C0666">
        <w:rPr>
          <w:rFonts w:hint="eastAsia"/>
        </w:rPr>
        <w:t>マ教皇が売り出し，宗教改革のきっかけとなった札を何といいますか。</w:t>
      </w:r>
      <w:r w:rsidR="002C0666">
        <w:rPr>
          <w:rFonts w:hint="eastAsia"/>
        </w:rPr>
        <w:tab/>
      </w:r>
      <w:r w:rsidRPr="002B34E1">
        <w:rPr>
          <w:rFonts w:hint="eastAsia"/>
        </w:rPr>
        <w:t xml:space="preserve">（　　</w:t>
      </w:r>
      <w:r w:rsidR="002C0666">
        <w:rPr>
          <w:rFonts w:hint="eastAsia"/>
        </w:rPr>
        <w:t xml:space="preserve">　　　　</w:t>
      </w:r>
      <w:r w:rsidR="0017131F">
        <w:rPr>
          <w:rFonts w:hint="eastAsia"/>
        </w:rPr>
        <w:t xml:space="preserve">　　　　　　</w:t>
      </w:r>
      <w:r w:rsidRPr="002B34E1">
        <w:rPr>
          <w:rFonts w:hint="eastAsia"/>
        </w:rPr>
        <w:t xml:space="preserve">　　　　　　）</w:t>
      </w:r>
    </w:p>
    <w:p w:rsidR="002B34E1" w:rsidRPr="002B34E1" w:rsidRDefault="002B34E1" w:rsidP="0017131F">
      <w:pPr>
        <w:pStyle w:val="02a"/>
        <w:tabs>
          <w:tab w:val="right" w:pos="9923"/>
        </w:tabs>
        <w:ind w:left="203" w:hanging="203"/>
      </w:pPr>
      <w:r w:rsidRPr="002B34E1">
        <w:rPr>
          <w:rFonts w:hint="eastAsia"/>
        </w:rPr>
        <w:t>⑵　日本にキリスト教を伝えた，</w:t>
      </w:r>
      <w:r w:rsidR="002C0666" w:rsidRPr="002B34E1">
        <w:t>B</w:t>
      </w:r>
      <w:r w:rsidRPr="002B34E1">
        <w:rPr>
          <w:rFonts w:hint="eastAsia"/>
        </w:rPr>
        <w:t>のイエズス会の</w:t>
      </w:r>
      <w:r w:rsidR="00C43D6A">
        <w:rPr>
          <w:rFonts w:hint="eastAsia"/>
        </w:rPr>
        <w:t>宣教師</w:t>
      </w:r>
      <w:r w:rsidRPr="002B34E1">
        <w:rPr>
          <w:rFonts w:hint="eastAsia"/>
        </w:rPr>
        <w:t>を何といいますか。</w:t>
      </w:r>
      <w:r w:rsidR="0017131F">
        <w:rPr>
          <w:rFonts w:hint="eastAsia"/>
        </w:rPr>
        <w:tab/>
      </w:r>
      <w:r w:rsidRPr="002B34E1">
        <w:rPr>
          <w:rFonts w:hint="eastAsia"/>
        </w:rPr>
        <w:t xml:space="preserve">（　　　　</w:t>
      </w:r>
      <w:r w:rsidR="002C0666">
        <w:rPr>
          <w:rFonts w:hint="eastAsia"/>
        </w:rPr>
        <w:t xml:space="preserve">　</w:t>
      </w:r>
      <w:r w:rsidR="0017131F">
        <w:rPr>
          <w:rFonts w:hint="eastAsia"/>
        </w:rPr>
        <w:t xml:space="preserve">　　　　　　</w:t>
      </w:r>
      <w:r w:rsidR="002C0666">
        <w:rPr>
          <w:rFonts w:hint="eastAsia"/>
        </w:rPr>
        <w:t xml:space="preserve">　　　</w:t>
      </w:r>
      <w:r w:rsidRPr="002B34E1">
        <w:rPr>
          <w:rFonts w:hint="eastAsia"/>
        </w:rPr>
        <w:t xml:space="preserve">　　　　）</w:t>
      </w:r>
    </w:p>
    <w:p w:rsidR="0017131F" w:rsidRDefault="002B34E1" w:rsidP="002B34E1">
      <w:pPr>
        <w:pStyle w:val="02a"/>
        <w:ind w:left="203" w:hanging="203"/>
      </w:pPr>
      <w:r w:rsidRPr="002B34E1">
        <w:rPr>
          <w:rFonts w:hint="eastAsia"/>
        </w:rPr>
        <w:t xml:space="preserve">⑶　</w:t>
      </w:r>
      <w:r w:rsidR="002C0666" w:rsidRPr="002B34E1">
        <w:t>C</w:t>
      </w:r>
      <w:r w:rsidRPr="002B34E1">
        <w:rPr>
          <w:rFonts w:hint="eastAsia"/>
        </w:rPr>
        <w:t>の織田・</w:t>
      </w:r>
      <w:r w:rsidR="00C43D6A">
        <w:rPr>
          <w:rFonts w:hint="eastAsia"/>
        </w:rPr>
        <w:t>徳川</w:t>
      </w:r>
      <w:r w:rsidR="00C43D6A" w:rsidRPr="002B34E1">
        <w:rPr>
          <w:rFonts w:hint="eastAsia"/>
        </w:rPr>
        <w:t>連合軍が大量の鉄砲を使用した，</w:t>
      </w:r>
      <w:r w:rsidR="00C43D6A">
        <w:rPr>
          <w:rFonts w:hint="eastAsia"/>
        </w:rPr>
        <w:t>武田</w:t>
      </w:r>
      <w:r w:rsidRPr="002B34E1">
        <w:rPr>
          <w:rFonts w:hint="eastAsia"/>
        </w:rPr>
        <w:t>氏との戦いを何といいますか。</w:t>
      </w:r>
    </w:p>
    <w:p w:rsidR="002B34E1" w:rsidRPr="002B34E1" w:rsidRDefault="002B34E1" w:rsidP="0017131F">
      <w:pPr>
        <w:pStyle w:val="02c"/>
        <w:ind w:left="203" w:hanging="203"/>
      </w:pPr>
      <w:r w:rsidRPr="002B34E1">
        <w:rPr>
          <w:rFonts w:hint="eastAsia"/>
        </w:rPr>
        <w:t>（</w:t>
      </w:r>
      <w:r w:rsidR="0017131F">
        <w:rPr>
          <w:rFonts w:hint="eastAsia"/>
        </w:rPr>
        <w:t xml:space="preserve">　　　　</w:t>
      </w:r>
      <w:r w:rsidR="002C0666">
        <w:rPr>
          <w:rFonts w:hint="eastAsia"/>
        </w:rPr>
        <w:t xml:space="preserve">　　　　</w:t>
      </w:r>
      <w:r w:rsidRPr="002B34E1">
        <w:rPr>
          <w:rFonts w:hint="eastAsia"/>
        </w:rPr>
        <w:t xml:space="preserve">　　　　）</w:t>
      </w:r>
    </w:p>
    <w:p w:rsidR="002B34E1" w:rsidRPr="002B34E1" w:rsidRDefault="002B34E1" w:rsidP="0017131F">
      <w:pPr>
        <w:pStyle w:val="02a"/>
        <w:tabs>
          <w:tab w:val="right" w:pos="9923"/>
        </w:tabs>
        <w:ind w:left="203" w:hanging="203"/>
      </w:pPr>
      <w:r w:rsidRPr="002B34E1">
        <w:rPr>
          <w:rFonts w:hint="eastAsia"/>
        </w:rPr>
        <w:t xml:space="preserve">⑷　</w:t>
      </w:r>
      <w:r w:rsidR="002C0666" w:rsidRPr="002B34E1">
        <w:t>D</w:t>
      </w:r>
      <w:r w:rsidRPr="002B34E1">
        <w:rPr>
          <w:rFonts w:hint="eastAsia"/>
        </w:rPr>
        <w:t>のような方法で，豊臣秀吉が</w:t>
      </w:r>
      <w:r w:rsidR="0017131F">
        <w:rPr>
          <w:rFonts w:hint="eastAsia"/>
        </w:rPr>
        <w:t>全国的に</w:t>
      </w:r>
      <w:r w:rsidR="00C43D6A">
        <w:rPr>
          <w:rFonts w:hint="eastAsia"/>
        </w:rPr>
        <w:t>行った</w:t>
      </w:r>
      <w:r w:rsidR="0017131F">
        <w:rPr>
          <w:rFonts w:hint="eastAsia"/>
        </w:rPr>
        <w:t>こと</w:t>
      </w:r>
      <w:r w:rsidRPr="002B34E1">
        <w:rPr>
          <w:rFonts w:hint="eastAsia"/>
        </w:rPr>
        <w:t>を何とよんでいますか。</w:t>
      </w:r>
      <w:r w:rsidR="0017131F">
        <w:rPr>
          <w:rFonts w:hint="eastAsia"/>
        </w:rPr>
        <w:tab/>
      </w:r>
      <w:r w:rsidRPr="002B34E1">
        <w:rPr>
          <w:rFonts w:hint="eastAsia"/>
        </w:rPr>
        <w:t xml:space="preserve">（　　　　</w:t>
      </w:r>
      <w:r w:rsidR="002C0666">
        <w:rPr>
          <w:rFonts w:hint="eastAsia"/>
        </w:rPr>
        <w:t xml:space="preserve">　　　　</w:t>
      </w:r>
      <w:r w:rsidR="0017131F">
        <w:rPr>
          <w:rFonts w:hint="eastAsia"/>
        </w:rPr>
        <w:t xml:space="preserve">　　　　　　</w:t>
      </w:r>
      <w:r w:rsidRPr="002B34E1">
        <w:rPr>
          <w:rFonts w:hint="eastAsia"/>
        </w:rPr>
        <w:t xml:space="preserve">　　　　）</w:t>
      </w:r>
    </w:p>
    <w:p w:rsidR="002B34E1" w:rsidRPr="002B34E1" w:rsidRDefault="002B34E1" w:rsidP="002B34E1">
      <w:pPr>
        <w:pStyle w:val="02a"/>
        <w:ind w:left="203" w:hanging="203"/>
      </w:pPr>
    </w:p>
    <w:p w:rsidR="002B34E1" w:rsidRPr="002B34E1" w:rsidRDefault="001E6DDE" w:rsidP="002C0666">
      <w:pPr>
        <w:pStyle w:val="01"/>
        <w:ind w:left="204" w:hanging="204"/>
      </w:pPr>
      <w:r>
        <w:rPr>
          <w:bdr w:val="single" w:sz="4" w:space="0" w:color="auto"/>
        </w:rPr>
        <w:pict>
          <v:shape id="_x0000_s1388" type="#_x0000_t75" style="position:absolute;left:0;text-align:left;margin-left:-13.1pt;margin-top:7.2pt;width:8.5pt;height:8.5pt;z-index:5">
            <v:imagedata r:id="rId17" o:title="知識アイコン"/>
          </v:shape>
        </w:pict>
      </w:r>
      <w:r w:rsidR="002B34E1" w:rsidRPr="002B34E1">
        <w:rPr>
          <w:rFonts w:hint="eastAsia"/>
          <w:bdr w:val="single" w:sz="4" w:space="0" w:color="auto"/>
        </w:rPr>
        <w:t>３</w:t>
      </w:r>
      <w:r w:rsidR="002B34E1" w:rsidRPr="002B34E1">
        <w:rPr>
          <w:rFonts w:hint="eastAsia"/>
        </w:rPr>
        <w:t xml:space="preserve">　◆重要語句チェック</w:t>
      </w:r>
      <w:r w:rsidR="002B34E1" w:rsidRPr="002B34E1">
        <w:rPr>
          <w:rFonts w:hint="eastAsia"/>
        </w:rPr>
        <w:t>&gt;&gt;&gt;</w:t>
      </w:r>
      <w:r w:rsidR="002B34E1" w:rsidRPr="002B34E1">
        <w:rPr>
          <w:rFonts w:hint="eastAsia"/>
        </w:rPr>
        <w:t xml:space="preserve">　次の問いに答えなさい。</w:t>
      </w:r>
    </w:p>
    <w:p w:rsidR="002B34E1" w:rsidRPr="002B34E1" w:rsidRDefault="002B34E1" w:rsidP="002B34E1">
      <w:pPr>
        <w:pStyle w:val="02a"/>
        <w:ind w:left="203" w:hanging="203"/>
      </w:pPr>
      <w:r w:rsidRPr="002B34E1">
        <w:rPr>
          <w:rFonts w:hint="eastAsia"/>
        </w:rPr>
        <w:t xml:space="preserve">⑴　</w:t>
      </w:r>
      <w:r w:rsidR="00C76B2C">
        <w:rPr>
          <w:rFonts w:hint="eastAsia"/>
        </w:rPr>
        <w:t>ローマカトリックに対する</w:t>
      </w:r>
      <w:r w:rsidRPr="002B34E1">
        <w:rPr>
          <w:rFonts w:hint="eastAsia"/>
        </w:rPr>
        <w:t>宗教改革により</w:t>
      </w:r>
      <w:r w:rsidR="00C43D6A">
        <w:rPr>
          <w:rFonts w:hint="eastAsia"/>
        </w:rPr>
        <w:t>唱</w:t>
      </w:r>
      <w:r w:rsidR="00C43D6A" w:rsidRPr="002B34E1">
        <w:rPr>
          <w:rFonts w:hint="eastAsia"/>
        </w:rPr>
        <w:t>え</w:t>
      </w:r>
      <w:r w:rsidRPr="002B34E1">
        <w:rPr>
          <w:rFonts w:hint="eastAsia"/>
        </w:rPr>
        <w:t>られたルターやカルバンの教えを信じる人たちを何とよんでいますか。</w:t>
      </w:r>
    </w:p>
    <w:p w:rsidR="002B34E1" w:rsidRPr="002B34E1" w:rsidRDefault="002B34E1" w:rsidP="002C0666">
      <w:pPr>
        <w:pStyle w:val="02c"/>
        <w:ind w:left="203" w:hanging="203"/>
      </w:pPr>
      <w:r w:rsidRPr="002B34E1">
        <w:rPr>
          <w:rFonts w:hint="eastAsia"/>
        </w:rPr>
        <w:t xml:space="preserve">（　　　　</w:t>
      </w:r>
      <w:r w:rsidR="0017131F">
        <w:rPr>
          <w:rFonts w:hint="eastAsia"/>
        </w:rPr>
        <w:t xml:space="preserve">　　　　</w:t>
      </w:r>
      <w:r w:rsidRPr="002B34E1">
        <w:rPr>
          <w:rFonts w:hint="eastAsia"/>
        </w:rPr>
        <w:t xml:space="preserve">　　　　）</w:t>
      </w:r>
    </w:p>
    <w:p w:rsidR="002B34E1" w:rsidRPr="002B34E1" w:rsidRDefault="002B34E1" w:rsidP="0017131F">
      <w:pPr>
        <w:pStyle w:val="02a"/>
        <w:tabs>
          <w:tab w:val="right" w:pos="9923"/>
        </w:tabs>
        <w:ind w:left="203" w:hanging="203"/>
      </w:pPr>
      <w:r w:rsidRPr="002B34E1">
        <w:rPr>
          <w:rFonts w:hint="eastAsia"/>
        </w:rPr>
        <w:t>⑵　スペインの</w:t>
      </w:r>
      <w:r w:rsidR="0017131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31F" w:rsidRPr="0017131F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17131F">
              <w:rPr>
                <w:rFonts w:hint="eastAsia"/>
              </w:rPr>
              <w:t>援</w:t>
            </w:r>
          </w:rubyBase>
        </w:ruby>
      </w:r>
      <w:r w:rsidR="0017131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31F" w:rsidRPr="0017131F">
              <w:rPr>
                <w:rFonts w:ascii="ＭＳ Ｐ明朝" w:hAnsi="ＭＳ Ｐ明朝" w:hint="eastAsia"/>
                <w:sz w:val="10"/>
              </w:rPr>
              <w:t>じょ</w:t>
            </w:r>
          </w:rt>
          <w:rubyBase>
            <w:r w:rsidR="0017131F">
              <w:rPr>
                <w:rFonts w:hint="eastAsia"/>
              </w:rPr>
              <w:t>助</w:t>
            </w:r>
          </w:rubyBase>
        </w:ruby>
      </w:r>
      <w:r w:rsidRPr="002B34E1">
        <w:rPr>
          <w:rFonts w:hint="eastAsia"/>
        </w:rPr>
        <w:t>を受け，世界一周を成し</w:t>
      </w:r>
      <w:r w:rsidR="0017131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31F" w:rsidRPr="0017131F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17131F">
              <w:rPr>
                <w:rFonts w:hint="eastAsia"/>
              </w:rPr>
              <w:t>遂</w:t>
            </w:r>
          </w:rubyBase>
        </w:ruby>
      </w:r>
      <w:r w:rsidR="0017131F" w:rsidRPr="002B34E1">
        <w:rPr>
          <w:rFonts w:hint="eastAsia"/>
        </w:rPr>
        <w:t>げた</w:t>
      </w:r>
      <w:r w:rsidR="00C43D6A">
        <w:rPr>
          <w:rFonts w:hint="eastAsia"/>
        </w:rPr>
        <w:t>船隊</w:t>
      </w:r>
      <w:r w:rsidR="00C43D6A" w:rsidRPr="002B34E1">
        <w:rPr>
          <w:rFonts w:hint="eastAsia"/>
        </w:rPr>
        <w:t>を</w:t>
      </w:r>
      <w:r w:rsidRPr="002B34E1">
        <w:rPr>
          <w:rFonts w:hint="eastAsia"/>
        </w:rPr>
        <w:t>率いた人物はだれですか。</w:t>
      </w:r>
      <w:r w:rsidR="0017131F">
        <w:rPr>
          <w:rFonts w:hint="eastAsia"/>
        </w:rPr>
        <w:tab/>
      </w:r>
      <w:r w:rsidRPr="002B34E1">
        <w:rPr>
          <w:rFonts w:hint="eastAsia"/>
        </w:rPr>
        <w:t xml:space="preserve">（　　　　</w:t>
      </w:r>
      <w:r w:rsidR="0017131F">
        <w:rPr>
          <w:rFonts w:hint="eastAsia"/>
        </w:rPr>
        <w:t xml:space="preserve">　　　　　　　　　　</w:t>
      </w:r>
      <w:r w:rsidRPr="002B34E1">
        <w:rPr>
          <w:rFonts w:hint="eastAsia"/>
        </w:rPr>
        <w:t xml:space="preserve">　　　　）</w:t>
      </w:r>
    </w:p>
    <w:p w:rsidR="002B34E1" w:rsidRPr="002B34E1" w:rsidRDefault="002B34E1" w:rsidP="002B34E1">
      <w:pPr>
        <w:pStyle w:val="02a"/>
        <w:ind w:left="203" w:hanging="203"/>
      </w:pPr>
      <w:r w:rsidRPr="002B34E1">
        <w:rPr>
          <w:rFonts w:hint="eastAsia"/>
        </w:rPr>
        <w:t xml:space="preserve">⑶　</w:t>
      </w:r>
      <w:r w:rsidR="0017131F">
        <w:rPr>
          <w:rFonts w:hint="eastAsia"/>
        </w:rPr>
        <w:t>日本で</w:t>
      </w:r>
      <w:r w:rsidRPr="002B34E1">
        <w:rPr>
          <w:rFonts w:hint="eastAsia"/>
        </w:rPr>
        <w:t>16</w:t>
      </w:r>
      <w:r w:rsidRPr="002B34E1">
        <w:rPr>
          <w:rFonts w:hint="eastAsia"/>
        </w:rPr>
        <w:t>世紀に始まった，スペイン人やポルトガル人との間で行われた</w:t>
      </w:r>
      <w:r w:rsidR="00C43D6A">
        <w:rPr>
          <w:rFonts w:hint="eastAsia"/>
        </w:rPr>
        <w:t>貿易</w:t>
      </w:r>
      <w:r w:rsidR="00C43D6A" w:rsidRPr="002B34E1">
        <w:rPr>
          <w:rFonts w:hint="eastAsia"/>
        </w:rPr>
        <w:t>を</w:t>
      </w:r>
      <w:r w:rsidRPr="002B34E1">
        <w:rPr>
          <w:rFonts w:hint="eastAsia"/>
        </w:rPr>
        <w:t>何といいますか。</w:t>
      </w:r>
    </w:p>
    <w:p w:rsidR="002B34E1" w:rsidRPr="002B34E1" w:rsidRDefault="002B34E1" w:rsidP="002C0666">
      <w:pPr>
        <w:pStyle w:val="02c"/>
        <w:ind w:left="203" w:hanging="203"/>
      </w:pPr>
      <w:r w:rsidRPr="002B34E1">
        <w:rPr>
          <w:rFonts w:hint="eastAsia"/>
        </w:rPr>
        <w:t xml:space="preserve">（　　　</w:t>
      </w:r>
      <w:r w:rsidR="0017131F">
        <w:rPr>
          <w:rFonts w:hint="eastAsia"/>
        </w:rPr>
        <w:t xml:space="preserve">　　　　</w:t>
      </w:r>
      <w:r w:rsidRPr="002B34E1">
        <w:rPr>
          <w:rFonts w:hint="eastAsia"/>
        </w:rPr>
        <w:t xml:space="preserve">　　　　　）</w:t>
      </w:r>
    </w:p>
    <w:p w:rsidR="002B34E1" w:rsidRPr="002B34E1" w:rsidRDefault="002B34E1" w:rsidP="002B34E1">
      <w:pPr>
        <w:pStyle w:val="02a"/>
        <w:ind w:left="203" w:hanging="203"/>
      </w:pPr>
      <w:r w:rsidRPr="002B34E1">
        <w:rPr>
          <w:rFonts w:hint="eastAsia"/>
        </w:rPr>
        <w:t>⑷　豊臣秀吉が行った</w:t>
      </w:r>
      <w:r w:rsidR="00C43D6A">
        <w:rPr>
          <w:rFonts w:hint="eastAsia"/>
        </w:rPr>
        <w:t>検地</w:t>
      </w:r>
      <w:r w:rsidR="00F43FD6" w:rsidRPr="002B34E1">
        <w:rPr>
          <w:rFonts w:hint="eastAsia"/>
        </w:rPr>
        <w:t>と</w:t>
      </w:r>
      <w:r w:rsidR="00F43F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3FD6" w:rsidRPr="00F43FD6">
              <w:rPr>
                <w:rFonts w:ascii="ＭＳ Ｐ明朝" w:hAnsi="ＭＳ Ｐ明朝" w:hint="eastAsia"/>
                <w:sz w:val="10"/>
              </w:rPr>
              <w:t>かたな</w:t>
            </w:r>
          </w:rt>
          <w:rubyBase>
            <w:r w:rsidR="00F43FD6">
              <w:rPr>
                <w:rFonts w:hint="eastAsia"/>
              </w:rPr>
              <w:t>刀</w:t>
            </w:r>
          </w:rubyBase>
        </w:ruby>
      </w:r>
      <w:r w:rsidR="00F43F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3FD6" w:rsidRPr="00F43FD6">
              <w:rPr>
                <w:rFonts w:ascii="ＭＳ Ｐ明朝" w:hAnsi="ＭＳ Ｐ明朝" w:hint="eastAsia"/>
                <w:sz w:val="10"/>
              </w:rPr>
              <w:t>がり</w:t>
            </w:r>
          </w:rt>
          <w:rubyBase>
            <w:r w:rsidR="00F43FD6">
              <w:rPr>
                <w:rFonts w:hint="eastAsia"/>
              </w:rPr>
              <w:t>狩</w:t>
            </w:r>
          </w:rubyBase>
        </w:ruby>
      </w:r>
      <w:r w:rsidRPr="002B34E1">
        <w:rPr>
          <w:rFonts w:hint="eastAsia"/>
        </w:rPr>
        <w:t>により，</w:t>
      </w:r>
      <w:r w:rsidR="00C43D6A">
        <w:rPr>
          <w:rFonts w:hint="eastAsia"/>
        </w:rPr>
        <w:t>武士</w:t>
      </w:r>
      <w:r w:rsidR="00C43D6A" w:rsidRPr="002B34E1">
        <w:rPr>
          <w:rFonts w:hint="eastAsia"/>
        </w:rPr>
        <w:t>と</w:t>
      </w:r>
      <w:r w:rsidR="00C43D6A">
        <w:rPr>
          <w:rFonts w:hint="eastAsia"/>
        </w:rPr>
        <w:t>農民</w:t>
      </w:r>
      <w:r w:rsidR="00C43D6A" w:rsidRPr="002B34E1">
        <w:rPr>
          <w:rFonts w:hint="eastAsia"/>
        </w:rPr>
        <w:t>の区別をはっきりさせる</w:t>
      </w:r>
      <w:r w:rsidR="00C43D6A">
        <w:rPr>
          <w:rFonts w:hint="eastAsia"/>
        </w:rPr>
        <w:t>政策</w:t>
      </w:r>
      <w:r w:rsidR="00C43D6A" w:rsidRPr="002B34E1">
        <w:rPr>
          <w:rFonts w:hint="eastAsia"/>
        </w:rPr>
        <w:t>を</w:t>
      </w:r>
      <w:r w:rsidRPr="002B34E1">
        <w:rPr>
          <w:rFonts w:hint="eastAsia"/>
        </w:rPr>
        <w:t>何といいますか。</w:t>
      </w:r>
    </w:p>
    <w:p w:rsidR="002B34E1" w:rsidRPr="002B34E1" w:rsidRDefault="002B34E1" w:rsidP="002C0666">
      <w:pPr>
        <w:pStyle w:val="02c"/>
        <w:ind w:left="203" w:hanging="203"/>
      </w:pPr>
      <w:r w:rsidRPr="002B34E1">
        <w:rPr>
          <w:rFonts w:hint="eastAsia"/>
        </w:rPr>
        <w:t xml:space="preserve">（　　　　</w:t>
      </w:r>
      <w:r w:rsidR="0017131F">
        <w:rPr>
          <w:rFonts w:hint="eastAsia"/>
        </w:rPr>
        <w:t xml:space="preserve">　　　　</w:t>
      </w:r>
      <w:r w:rsidRPr="002B34E1">
        <w:rPr>
          <w:rFonts w:hint="eastAsia"/>
        </w:rPr>
        <w:t xml:space="preserve">　　　　）</w:t>
      </w:r>
    </w:p>
    <w:p w:rsidR="00702FF0" w:rsidRDefault="002B34E1" w:rsidP="0017131F">
      <w:pPr>
        <w:pStyle w:val="02a"/>
        <w:tabs>
          <w:tab w:val="right" w:pos="9923"/>
        </w:tabs>
        <w:ind w:left="203" w:hanging="203"/>
      </w:pPr>
      <w:r w:rsidRPr="002B34E1">
        <w:rPr>
          <w:rFonts w:hint="eastAsia"/>
        </w:rPr>
        <w:t>⑸　豊臣秀吉</w:t>
      </w:r>
      <w:r w:rsidR="00C43D6A" w:rsidRPr="002B34E1">
        <w:rPr>
          <w:rFonts w:hint="eastAsia"/>
        </w:rPr>
        <w:t>に</w:t>
      </w:r>
      <w:r w:rsidR="00C43D6A">
        <w:rPr>
          <w:rFonts w:hint="eastAsia"/>
        </w:rPr>
        <w:t>仕</w:t>
      </w:r>
      <w:r w:rsidR="00C43D6A" w:rsidRPr="002B34E1">
        <w:rPr>
          <w:rFonts w:hint="eastAsia"/>
        </w:rPr>
        <w:t>え，</w:t>
      </w:r>
      <w:r w:rsidR="00C43D6A">
        <w:rPr>
          <w:rFonts w:hint="eastAsia"/>
        </w:rPr>
        <w:t>質素</w:t>
      </w:r>
      <w:r w:rsidR="00C43D6A" w:rsidRPr="002B34E1">
        <w:rPr>
          <w:rFonts w:hint="eastAsia"/>
        </w:rPr>
        <w:t>な</w:t>
      </w:r>
      <w:r w:rsidR="00F43F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3FD6" w:rsidRPr="00F43FD6">
              <w:rPr>
                <w:rFonts w:ascii="ＭＳ Ｐ明朝" w:hAnsi="ＭＳ Ｐ明朝" w:hint="eastAsia"/>
                <w:sz w:val="10"/>
              </w:rPr>
              <w:t>わ</w:t>
            </w:r>
          </w:rt>
          <w:rubyBase>
            <w:r w:rsidR="00F43FD6">
              <w:rPr>
                <w:rFonts w:hint="eastAsia"/>
              </w:rPr>
              <w:t>詫</w:t>
            </w:r>
          </w:rubyBase>
        </w:ruby>
      </w:r>
      <w:r w:rsidR="00F43FD6">
        <w:rPr>
          <w:rFonts w:hint="eastAsia"/>
        </w:rPr>
        <w:t>び茶の作法を完成さ</w:t>
      </w:r>
      <w:r w:rsidRPr="002B34E1">
        <w:rPr>
          <w:rFonts w:hint="eastAsia"/>
        </w:rPr>
        <w:t>せた人物はだれですか。</w:t>
      </w:r>
      <w:r w:rsidR="0017131F">
        <w:rPr>
          <w:rFonts w:hint="eastAsia"/>
        </w:rPr>
        <w:tab/>
      </w:r>
      <w:r w:rsidRPr="002B34E1">
        <w:rPr>
          <w:rFonts w:hint="eastAsia"/>
        </w:rPr>
        <w:t>（</w:t>
      </w:r>
      <w:r w:rsidR="00C76B2C">
        <w:rPr>
          <w:rFonts w:hint="eastAsia"/>
        </w:rPr>
        <w:t xml:space="preserve">　　　　</w:t>
      </w:r>
      <w:r w:rsidR="0017131F">
        <w:rPr>
          <w:rFonts w:hint="eastAsia"/>
        </w:rPr>
        <w:t xml:space="preserve">　　　　　　</w:t>
      </w:r>
      <w:r w:rsidRPr="002B34E1">
        <w:rPr>
          <w:rFonts w:hint="eastAsia"/>
        </w:rPr>
        <w:t xml:space="preserve">　　　　　　　　）</w:t>
      </w:r>
    </w:p>
    <w:sectPr w:rsidR="00702FF0" w:rsidSect="00E0629A">
      <w:headerReference w:type="first" r:id="rId18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DE" w:rsidRDefault="001E6DDE" w:rsidP="00287909">
      <w:r>
        <w:separator/>
      </w:r>
    </w:p>
  </w:endnote>
  <w:endnote w:type="continuationSeparator" w:id="0">
    <w:p w:rsidR="001E6DDE" w:rsidRDefault="001E6DD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DE" w:rsidRDefault="001E6DDE" w:rsidP="00287909">
      <w:r>
        <w:separator/>
      </w:r>
    </w:p>
  </w:footnote>
  <w:footnote w:type="continuationSeparator" w:id="0">
    <w:p w:rsidR="001E6DDE" w:rsidRDefault="001E6DD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1E6DDE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B7BF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B7BF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B7BF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C76B2C" w:rsidRPr="00384EF2" w:rsidTr="00C76B2C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76B2C" w:rsidRPr="00384EF2" w:rsidRDefault="00C76B2C" w:rsidP="00C76B2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76B2C" w:rsidRDefault="00C76B2C" w:rsidP="00C76B2C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ヨーロッパ人との出会いと</w:t>
          </w:r>
        </w:p>
        <w:p w:rsidR="00C76B2C" w:rsidRPr="00384EF2" w:rsidRDefault="00C76B2C" w:rsidP="00C76B2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全国統一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76B2C" w:rsidRPr="00384EF2" w:rsidRDefault="00C76B2C" w:rsidP="00C76B2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C76B2C" w:rsidRPr="00384EF2" w:rsidRDefault="00C76B2C" w:rsidP="00C76B2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76B2C" w:rsidRPr="00384EF2" w:rsidRDefault="00C76B2C" w:rsidP="00C76B2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76B2C" w:rsidRPr="00384EF2" w:rsidRDefault="00C76B2C" w:rsidP="00C76B2C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76B2C" w:rsidRPr="00384EF2" w:rsidRDefault="001E6DDE" w:rsidP="00C76B2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C76B2C" w:rsidRPr="00384EF2" w:rsidTr="00C76B2C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76B2C" w:rsidRPr="00384EF2" w:rsidRDefault="00C76B2C" w:rsidP="00C76B2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76B2C" w:rsidRPr="00384EF2" w:rsidRDefault="00C76B2C" w:rsidP="00C76B2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76B2C" w:rsidRPr="00384EF2" w:rsidRDefault="00C76B2C" w:rsidP="00C76B2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76B2C" w:rsidRPr="00384EF2" w:rsidRDefault="001E6DDE" w:rsidP="00C76B2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76B2C" w:rsidRPr="00384EF2" w:rsidRDefault="00C76B2C" w:rsidP="00C76B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D3355"/>
    <w:rsid w:val="00102B28"/>
    <w:rsid w:val="00131DFF"/>
    <w:rsid w:val="00161792"/>
    <w:rsid w:val="00164942"/>
    <w:rsid w:val="0017131F"/>
    <w:rsid w:val="00193B32"/>
    <w:rsid w:val="001A1A79"/>
    <w:rsid w:val="001A5A0F"/>
    <w:rsid w:val="001A631F"/>
    <w:rsid w:val="001B0277"/>
    <w:rsid w:val="001C03C1"/>
    <w:rsid w:val="001E6DDE"/>
    <w:rsid w:val="001E701A"/>
    <w:rsid w:val="001F67D8"/>
    <w:rsid w:val="00213BD7"/>
    <w:rsid w:val="0023060A"/>
    <w:rsid w:val="00241C00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469B7"/>
    <w:rsid w:val="003643E2"/>
    <w:rsid w:val="00382AEA"/>
    <w:rsid w:val="0039709F"/>
    <w:rsid w:val="003A25AC"/>
    <w:rsid w:val="003B4844"/>
    <w:rsid w:val="003B4DA3"/>
    <w:rsid w:val="003D15B9"/>
    <w:rsid w:val="003E0953"/>
    <w:rsid w:val="003E7BC5"/>
    <w:rsid w:val="004063AE"/>
    <w:rsid w:val="00411B78"/>
    <w:rsid w:val="00425A49"/>
    <w:rsid w:val="00425C99"/>
    <w:rsid w:val="00431FE2"/>
    <w:rsid w:val="00433B09"/>
    <w:rsid w:val="00442450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1054A"/>
    <w:rsid w:val="00721E95"/>
    <w:rsid w:val="007334D7"/>
    <w:rsid w:val="007348E3"/>
    <w:rsid w:val="00740838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41025"/>
    <w:rsid w:val="008447E6"/>
    <w:rsid w:val="00861321"/>
    <w:rsid w:val="00874E8D"/>
    <w:rsid w:val="00880E4C"/>
    <w:rsid w:val="0088511F"/>
    <w:rsid w:val="00897D9F"/>
    <w:rsid w:val="008B1958"/>
    <w:rsid w:val="008C1FED"/>
    <w:rsid w:val="008C5E02"/>
    <w:rsid w:val="008D0894"/>
    <w:rsid w:val="008E584D"/>
    <w:rsid w:val="0090526A"/>
    <w:rsid w:val="00913F65"/>
    <w:rsid w:val="00915DFC"/>
    <w:rsid w:val="009259F9"/>
    <w:rsid w:val="00957899"/>
    <w:rsid w:val="00974B3F"/>
    <w:rsid w:val="00986733"/>
    <w:rsid w:val="0099391B"/>
    <w:rsid w:val="009C666A"/>
    <w:rsid w:val="009D5E11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E24"/>
    <w:rsid w:val="00A52217"/>
    <w:rsid w:val="00A5243C"/>
    <w:rsid w:val="00A70FC2"/>
    <w:rsid w:val="00A75C8F"/>
    <w:rsid w:val="00A922BA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A11"/>
    <w:rsid w:val="00BB4E82"/>
    <w:rsid w:val="00BB7BF8"/>
    <w:rsid w:val="00BE05DF"/>
    <w:rsid w:val="00C02B6D"/>
    <w:rsid w:val="00C1232B"/>
    <w:rsid w:val="00C14E55"/>
    <w:rsid w:val="00C264F9"/>
    <w:rsid w:val="00C3278A"/>
    <w:rsid w:val="00C334EE"/>
    <w:rsid w:val="00C40678"/>
    <w:rsid w:val="00C43D6A"/>
    <w:rsid w:val="00C67010"/>
    <w:rsid w:val="00C76209"/>
    <w:rsid w:val="00C76B2C"/>
    <w:rsid w:val="00C9295D"/>
    <w:rsid w:val="00C939EE"/>
    <w:rsid w:val="00C97029"/>
    <w:rsid w:val="00CA0726"/>
    <w:rsid w:val="00CA1776"/>
    <w:rsid w:val="00CB21AE"/>
    <w:rsid w:val="00CC1619"/>
    <w:rsid w:val="00CC7A71"/>
    <w:rsid w:val="00CD42D8"/>
    <w:rsid w:val="00D10EA2"/>
    <w:rsid w:val="00D27F3E"/>
    <w:rsid w:val="00D4103D"/>
    <w:rsid w:val="00D45CFB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5216C"/>
    <w:rsid w:val="00E926DF"/>
    <w:rsid w:val="00EA02E3"/>
    <w:rsid w:val="00EC46AD"/>
    <w:rsid w:val="00ED3217"/>
    <w:rsid w:val="00F06AE5"/>
    <w:rsid w:val="00F23670"/>
    <w:rsid w:val="00F43FD6"/>
    <w:rsid w:val="00F44AB8"/>
    <w:rsid w:val="00F4659D"/>
    <w:rsid w:val="00F467CD"/>
    <w:rsid w:val="00F51239"/>
    <w:rsid w:val="00F54318"/>
    <w:rsid w:val="00F725CD"/>
    <w:rsid w:val="00F84C8F"/>
    <w:rsid w:val="00F908E4"/>
    <w:rsid w:val="00F97E4F"/>
    <w:rsid w:val="00FA3FD5"/>
    <w:rsid w:val="00FB55F0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6EBC-E6AB-4C5C-BE57-1C96ADD8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01T00:18:00Z</dcterms:created>
  <dcterms:modified xsi:type="dcterms:W3CDTF">2014-10-16T11:55:00Z</dcterms:modified>
</cp:coreProperties>
</file>